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DF5" w:rsidRPr="00FC79A2" w:rsidRDefault="00FF2DF5" w:rsidP="00034247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79A2" w:rsidRPr="00FC79A2" w:rsidRDefault="0077572F" w:rsidP="00034247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C79A2">
        <w:rPr>
          <w:rFonts w:ascii="Times New Roman" w:hAnsi="Times New Roman" w:cs="Times New Roman"/>
          <w:b/>
          <w:sz w:val="28"/>
          <w:szCs w:val="24"/>
        </w:rPr>
        <w:t>ПЛАН</w:t>
      </w:r>
      <w:r w:rsidR="00FF2DF5" w:rsidRPr="00FC79A2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034247" w:rsidRDefault="0077572F" w:rsidP="00034247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C79A2">
        <w:rPr>
          <w:rFonts w:ascii="Times New Roman" w:hAnsi="Times New Roman" w:cs="Times New Roman"/>
          <w:b/>
          <w:sz w:val="28"/>
          <w:szCs w:val="24"/>
        </w:rPr>
        <w:t xml:space="preserve">работы </w:t>
      </w:r>
      <w:r w:rsidR="00FF2DF5" w:rsidRPr="00FC79A2">
        <w:rPr>
          <w:rFonts w:ascii="Times New Roman" w:hAnsi="Times New Roman" w:cs="Times New Roman"/>
          <w:b/>
          <w:sz w:val="28"/>
          <w:szCs w:val="24"/>
        </w:rPr>
        <w:t xml:space="preserve">организации </w:t>
      </w:r>
    </w:p>
    <w:p w:rsidR="0077572F" w:rsidRPr="00FC79A2" w:rsidRDefault="00FF2DF5" w:rsidP="00034247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C79A2">
        <w:rPr>
          <w:rFonts w:ascii="Times New Roman" w:hAnsi="Times New Roman" w:cs="Times New Roman"/>
          <w:b/>
          <w:sz w:val="28"/>
          <w:szCs w:val="24"/>
        </w:rPr>
        <w:t xml:space="preserve">в статусе Базовой площадки </w:t>
      </w:r>
    </w:p>
    <w:p w:rsidR="00104F22" w:rsidRPr="00104F22" w:rsidRDefault="00104F22" w:rsidP="00104F2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04F22">
        <w:rPr>
          <w:rFonts w:ascii="Times New Roman" w:hAnsi="Times New Roman" w:cs="Times New Roman"/>
          <w:bCs/>
          <w:sz w:val="28"/>
          <w:szCs w:val="28"/>
        </w:rPr>
        <w:t xml:space="preserve">Муниципального дошкольного образовательного учреждения </w:t>
      </w:r>
    </w:p>
    <w:p w:rsidR="00104F22" w:rsidRPr="00104F22" w:rsidRDefault="00104F22" w:rsidP="00104F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04F22">
        <w:rPr>
          <w:rFonts w:ascii="Times New Roman" w:hAnsi="Times New Roman" w:cs="Times New Roman"/>
          <w:bCs/>
          <w:sz w:val="28"/>
          <w:szCs w:val="28"/>
        </w:rPr>
        <w:t>«Детский сад № 26 «</w:t>
      </w:r>
      <w:proofErr w:type="spellStart"/>
      <w:r w:rsidRPr="00104F22">
        <w:rPr>
          <w:rFonts w:ascii="Times New Roman" w:hAnsi="Times New Roman" w:cs="Times New Roman"/>
          <w:bCs/>
          <w:sz w:val="28"/>
          <w:szCs w:val="28"/>
        </w:rPr>
        <w:t>Алёнушка</w:t>
      </w:r>
      <w:proofErr w:type="spellEnd"/>
      <w:r w:rsidRPr="00104F22">
        <w:rPr>
          <w:rFonts w:ascii="Times New Roman" w:hAnsi="Times New Roman" w:cs="Times New Roman"/>
          <w:bCs/>
          <w:sz w:val="28"/>
          <w:szCs w:val="28"/>
        </w:rPr>
        <w:t>» Тутаевского муниципального района</w:t>
      </w:r>
    </w:p>
    <w:p w:rsidR="00104F22" w:rsidRPr="00C332B8" w:rsidRDefault="00104F22" w:rsidP="00104F2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32B8">
        <w:rPr>
          <w:rFonts w:ascii="Times New Roman" w:hAnsi="Times New Roman" w:cs="Times New Roman"/>
          <w:b/>
          <w:bCs/>
          <w:sz w:val="28"/>
          <w:szCs w:val="28"/>
        </w:rPr>
        <w:t>Тема базовой площадки "«Реализация современных программ,</w:t>
      </w:r>
    </w:p>
    <w:p w:rsidR="00104F22" w:rsidRPr="00104F22" w:rsidRDefault="00104F22" w:rsidP="00104F22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332B8">
        <w:rPr>
          <w:rFonts w:ascii="Times New Roman" w:hAnsi="Times New Roman" w:cs="Times New Roman"/>
          <w:b/>
          <w:bCs/>
          <w:sz w:val="28"/>
          <w:szCs w:val="28"/>
        </w:rPr>
        <w:t>ориентированных</w:t>
      </w:r>
      <w:proofErr w:type="gramEnd"/>
      <w:r w:rsidRPr="00C332B8">
        <w:rPr>
          <w:rFonts w:ascii="Times New Roman" w:hAnsi="Times New Roman" w:cs="Times New Roman"/>
          <w:b/>
          <w:bCs/>
          <w:sz w:val="28"/>
          <w:szCs w:val="28"/>
        </w:rPr>
        <w:t xml:space="preserve"> на ребенка. ПРОДЕТЕЙ»</w:t>
      </w:r>
      <w:r w:rsidRPr="00C332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4F22" w:rsidRPr="00104F22" w:rsidRDefault="00104F22" w:rsidP="00104F22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4F22" w:rsidRPr="00104F22" w:rsidRDefault="00104F22" w:rsidP="00104F22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4F22">
        <w:rPr>
          <w:rFonts w:ascii="Times New Roman" w:hAnsi="Times New Roman" w:cs="Times New Roman"/>
          <w:sz w:val="28"/>
          <w:szCs w:val="28"/>
        </w:rPr>
        <w:t>на 2022 год</w:t>
      </w:r>
    </w:p>
    <w:p w:rsidR="00104F22" w:rsidRPr="00104F22" w:rsidRDefault="00104F22" w:rsidP="00104F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4247" w:rsidRPr="00104F22" w:rsidRDefault="008D7141" w:rsidP="00034247">
      <w:pPr>
        <w:tabs>
          <w:tab w:val="left" w:pos="1276"/>
        </w:tabs>
        <w:spacing w:after="0" w:line="240" w:lineRule="auto"/>
        <w:ind w:firstLine="12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F22">
        <w:rPr>
          <w:rFonts w:ascii="Times New Roman" w:hAnsi="Times New Roman" w:cs="Times New Roman"/>
          <w:b/>
          <w:sz w:val="28"/>
          <w:szCs w:val="28"/>
        </w:rPr>
        <w:t>Цель:</w:t>
      </w:r>
      <w:r w:rsidRPr="00104F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141" w:rsidRPr="00104F22" w:rsidRDefault="008D7141" w:rsidP="00034247">
      <w:pPr>
        <w:tabs>
          <w:tab w:val="left" w:pos="1276"/>
        </w:tabs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4F22">
        <w:rPr>
          <w:rFonts w:ascii="Times New Roman" w:hAnsi="Times New Roman" w:cs="Times New Roman"/>
          <w:sz w:val="28"/>
          <w:szCs w:val="28"/>
          <w:lang w:eastAsia="ru-RU"/>
        </w:rPr>
        <w:t xml:space="preserve">Расширить профессиональное сообщество, </w:t>
      </w:r>
      <w:proofErr w:type="gramStart"/>
      <w:r w:rsidRPr="00104F22">
        <w:rPr>
          <w:rFonts w:ascii="Times New Roman" w:hAnsi="Times New Roman" w:cs="Times New Roman"/>
          <w:sz w:val="28"/>
          <w:szCs w:val="28"/>
          <w:lang w:eastAsia="ru-RU"/>
        </w:rPr>
        <w:t>реализующих</w:t>
      </w:r>
      <w:proofErr w:type="gramEnd"/>
      <w:r w:rsidRPr="00104F22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, ориент</w:t>
      </w:r>
      <w:r w:rsidRPr="00104F22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104F22">
        <w:rPr>
          <w:rFonts w:ascii="Times New Roman" w:hAnsi="Times New Roman" w:cs="Times New Roman"/>
          <w:sz w:val="28"/>
          <w:szCs w:val="28"/>
          <w:lang w:eastAsia="ru-RU"/>
        </w:rPr>
        <w:t>рованные на ребёнка.</w:t>
      </w:r>
    </w:p>
    <w:p w:rsidR="00282766" w:rsidRPr="00104F22" w:rsidRDefault="00282766" w:rsidP="00034247">
      <w:pPr>
        <w:tabs>
          <w:tab w:val="left" w:pos="1276"/>
        </w:tabs>
        <w:spacing w:after="0" w:line="240" w:lineRule="auto"/>
        <w:ind w:firstLine="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7141" w:rsidRPr="00104F22" w:rsidRDefault="008D7141" w:rsidP="00034247">
      <w:pPr>
        <w:tabs>
          <w:tab w:val="left" w:pos="1276"/>
        </w:tabs>
        <w:spacing w:after="0" w:line="240" w:lineRule="auto"/>
        <w:ind w:firstLine="12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F22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ED2BFD" w:rsidRPr="00104F22" w:rsidRDefault="008D7141" w:rsidP="00034247">
      <w:pPr>
        <w:pStyle w:val="a6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104F22">
        <w:rPr>
          <w:rFonts w:ascii="Times New Roman" w:hAnsi="Times New Roman" w:cs="Times New Roman"/>
          <w:sz w:val="28"/>
          <w:szCs w:val="28"/>
        </w:rPr>
        <w:t>Трансляция опыта работы ДОУ по созданию условий развития д</w:t>
      </w:r>
      <w:r w:rsidRPr="00104F22">
        <w:rPr>
          <w:rFonts w:ascii="Times New Roman" w:hAnsi="Times New Roman" w:cs="Times New Roman"/>
          <w:sz w:val="28"/>
          <w:szCs w:val="28"/>
        </w:rPr>
        <w:t>е</w:t>
      </w:r>
      <w:r w:rsidRPr="00104F22">
        <w:rPr>
          <w:rFonts w:ascii="Times New Roman" w:hAnsi="Times New Roman" w:cs="Times New Roman"/>
          <w:sz w:val="28"/>
          <w:szCs w:val="28"/>
        </w:rPr>
        <w:t>тей дошкольного возраста, ориентированных на ребёнка</w:t>
      </w:r>
      <w:r w:rsidRPr="00104F22">
        <w:rPr>
          <w:rFonts w:ascii="Times New Roman" w:hAnsi="Times New Roman" w:cs="Times New Roman"/>
          <w:sz w:val="28"/>
          <w:szCs w:val="28"/>
          <w:lang w:eastAsia="ru-RU"/>
        </w:rPr>
        <w:t xml:space="preserve"> для  других дошкол</w:t>
      </w:r>
      <w:r w:rsidRPr="00104F22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104F22">
        <w:rPr>
          <w:rFonts w:ascii="Times New Roman" w:hAnsi="Times New Roman" w:cs="Times New Roman"/>
          <w:sz w:val="28"/>
          <w:szCs w:val="28"/>
          <w:lang w:eastAsia="ru-RU"/>
        </w:rPr>
        <w:t>ных учреждений региона.</w:t>
      </w:r>
    </w:p>
    <w:p w:rsidR="008D7141" w:rsidRPr="00104F22" w:rsidRDefault="00ED2BFD" w:rsidP="00034247">
      <w:pPr>
        <w:pStyle w:val="a6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104F2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Дать</w:t>
      </w:r>
      <w:r w:rsidRPr="00104F22">
        <w:rPr>
          <w:rFonts w:ascii="Times New Roman" w:hAnsi="Times New Roman" w:cs="Times New Roman"/>
          <w:sz w:val="28"/>
          <w:szCs w:val="28"/>
        </w:rPr>
        <w:t xml:space="preserve"> возможность узнать о новых формах, методиках, приёмах р</w:t>
      </w:r>
      <w:r w:rsidRPr="00104F22">
        <w:rPr>
          <w:rFonts w:ascii="Times New Roman" w:hAnsi="Times New Roman" w:cs="Times New Roman"/>
          <w:sz w:val="28"/>
          <w:szCs w:val="28"/>
        </w:rPr>
        <w:t>а</w:t>
      </w:r>
      <w:r w:rsidRPr="00104F22">
        <w:rPr>
          <w:rFonts w:ascii="Times New Roman" w:hAnsi="Times New Roman" w:cs="Times New Roman"/>
          <w:sz w:val="28"/>
          <w:szCs w:val="28"/>
        </w:rPr>
        <w:t>боты с дет</w:t>
      </w:r>
      <w:r w:rsidRPr="00104F22">
        <w:rPr>
          <w:rFonts w:ascii="Times New Roman" w:hAnsi="Times New Roman" w:cs="Times New Roman"/>
          <w:sz w:val="28"/>
          <w:szCs w:val="28"/>
        </w:rPr>
        <w:t>ь</w:t>
      </w:r>
      <w:r w:rsidRPr="00104F22">
        <w:rPr>
          <w:rFonts w:ascii="Times New Roman" w:hAnsi="Times New Roman" w:cs="Times New Roman"/>
          <w:sz w:val="28"/>
          <w:szCs w:val="28"/>
        </w:rPr>
        <w:t>ми и выйти на новый уровень педагогического мастерства</w:t>
      </w:r>
    </w:p>
    <w:p w:rsidR="00282766" w:rsidRPr="00104F22" w:rsidRDefault="008D7141" w:rsidP="00034247">
      <w:pPr>
        <w:pStyle w:val="a6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104F22">
        <w:rPr>
          <w:rFonts w:ascii="Times New Roman" w:hAnsi="Times New Roman" w:cs="Times New Roman"/>
          <w:sz w:val="28"/>
          <w:szCs w:val="28"/>
        </w:rPr>
        <w:t>Побуждать педагогов к созданию собственных материалов, прид</w:t>
      </w:r>
      <w:r w:rsidRPr="00104F22">
        <w:rPr>
          <w:rFonts w:ascii="Times New Roman" w:hAnsi="Times New Roman" w:cs="Times New Roman"/>
          <w:sz w:val="28"/>
          <w:szCs w:val="28"/>
        </w:rPr>
        <w:t>у</w:t>
      </w:r>
      <w:r w:rsidRPr="00104F22">
        <w:rPr>
          <w:rFonts w:ascii="Times New Roman" w:hAnsi="Times New Roman" w:cs="Times New Roman"/>
          <w:sz w:val="28"/>
          <w:szCs w:val="28"/>
        </w:rPr>
        <w:t xml:space="preserve">мывать собственные методики работы с детьми, которые будут подходить именно их детям. </w:t>
      </w:r>
    </w:p>
    <w:p w:rsidR="0077572F" w:rsidRPr="00104F22" w:rsidRDefault="0077572F" w:rsidP="00034247">
      <w:pPr>
        <w:tabs>
          <w:tab w:val="left" w:pos="1276"/>
        </w:tabs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</w:p>
    <w:p w:rsidR="00FF2DF5" w:rsidRPr="00104F22" w:rsidRDefault="00FF2DF5" w:rsidP="00034247">
      <w:pPr>
        <w:tabs>
          <w:tab w:val="left" w:pos="1276"/>
        </w:tabs>
        <w:spacing w:after="0" w:line="240" w:lineRule="auto"/>
        <w:ind w:firstLine="12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F22">
        <w:rPr>
          <w:rFonts w:ascii="Times New Roman" w:hAnsi="Times New Roman" w:cs="Times New Roman"/>
          <w:b/>
          <w:sz w:val="28"/>
          <w:szCs w:val="28"/>
        </w:rPr>
        <w:t>Основные направления деятельности</w:t>
      </w:r>
    </w:p>
    <w:p w:rsidR="00034247" w:rsidRPr="00104F22" w:rsidRDefault="00034247" w:rsidP="00034247">
      <w:pPr>
        <w:pStyle w:val="a6"/>
        <w:numPr>
          <w:ilvl w:val="0"/>
          <w:numId w:val="7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F22">
        <w:rPr>
          <w:rFonts w:ascii="Times New Roman" w:hAnsi="Times New Roman" w:cs="Times New Roman"/>
          <w:sz w:val="28"/>
          <w:szCs w:val="28"/>
        </w:rPr>
        <w:t>Информационная</w:t>
      </w:r>
      <w:r w:rsidR="00ED2BFD" w:rsidRPr="00104F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247" w:rsidRPr="00104F22" w:rsidRDefault="00034247" w:rsidP="00034247">
      <w:pPr>
        <w:pStyle w:val="a6"/>
        <w:numPr>
          <w:ilvl w:val="0"/>
          <w:numId w:val="7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F22">
        <w:rPr>
          <w:rFonts w:ascii="Times New Roman" w:hAnsi="Times New Roman" w:cs="Times New Roman"/>
          <w:sz w:val="28"/>
          <w:szCs w:val="28"/>
        </w:rPr>
        <w:t>Н</w:t>
      </w:r>
      <w:r w:rsidR="00ED2BFD" w:rsidRPr="00104F22">
        <w:rPr>
          <w:rFonts w:ascii="Times New Roman" w:hAnsi="Times New Roman" w:cs="Times New Roman"/>
          <w:sz w:val="28"/>
          <w:szCs w:val="28"/>
        </w:rPr>
        <w:t xml:space="preserve">аглядная демонстрация опыта работы по теме. </w:t>
      </w:r>
    </w:p>
    <w:p w:rsidR="00BE1C23" w:rsidRPr="00104F22" w:rsidRDefault="00BE1C23" w:rsidP="00034247">
      <w:pPr>
        <w:pStyle w:val="a6"/>
        <w:numPr>
          <w:ilvl w:val="0"/>
          <w:numId w:val="7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F22">
        <w:rPr>
          <w:rFonts w:ascii="Times New Roman" w:hAnsi="Times New Roman" w:cs="Times New Roman"/>
          <w:sz w:val="28"/>
          <w:szCs w:val="28"/>
        </w:rPr>
        <w:t>Консультативная.</w:t>
      </w:r>
    </w:p>
    <w:p w:rsidR="0077572F" w:rsidRPr="00104F22" w:rsidRDefault="00ED2BFD" w:rsidP="00034247">
      <w:pPr>
        <w:pStyle w:val="a6"/>
        <w:numPr>
          <w:ilvl w:val="0"/>
          <w:numId w:val="7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F22">
        <w:rPr>
          <w:rFonts w:ascii="Times New Roman" w:eastAsia="Times New Roman" w:hAnsi="Times New Roman" w:cs="Times New Roman"/>
          <w:sz w:val="28"/>
          <w:szCs w:val="28"/>
        </w:rPr>
        <w:t>Организация и проведение практических семинаров, открытых занятий, мастер-классов.</w:t>
      </w:r>
    </w:p>
    <w:p w:rsidR="00BE1C23" w:rsidRPr="00104F22" w:rsidRDefault="00BE1C23" w:rsidP="00034247">
      <w:pPr>
        <w:tabs>
          <w:tab w:val="left" w:pos="1276"/>
        </w:tabs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</w:p>
    <w:p w:rsidR="00FF2DF5" w:rsidRPr="00104F22" w:rsidRDefault="00FF2DF5" w:rsidP="00034247">
      <w:pPr>
        <w:tabs>
          <w:tab w:val="left" w:pos="1276"/>
        </w:tabs>
        <w:spacing w:after="0" w:line="240" w:lineRule="auto"/>
        <w:ind w:firstLine="12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F22">
        <w:rPr>
          <w:rFonts w:ascii="Times New Roman" w:hAnsi="Times New Roman" w:cs="Times New Roman"/>
          <w:b/>
          <w:sz w:val="28"/>
          <w:szCs w:val="28"/>
        </w:rPr>
        <w:t>Прогнозируемые результаты</w:t>
      </w:r>
    </w:p>
    <w:p w:rsidR="0077572F" w:rsidRPr="00104F22" w:rsidRDefault="0077572F" w:rsidP="00034247">
      <w:pPr>
        <w:tabs>
          <w:tab w:val="left" w:pos="1276"/>
        </w:tabs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</w:p>
    <w:p w:rsidR="00ED2BFD" w:rsidRPr="00104F22" w:rsidRDefault="00BE1C23" w:rsidP="00034247">
      <w:pPr>
        <w:tabs>
          <w:tab w:val="left" w:pos="1276"/>
        </w:tabs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104F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профессиональных компетентностей в  вопросах использования образовательных технологий</w:t>
      </w:r>
      <w:r w:rsidRPr="00104F22">
        <w:rPr>
          <w:rFonts w:ascii="Times New Roman" w:hAnsi="Times New Roman" w:cs="Times New Roman"/>
          <w:sz w:val="28"/>
          <w:szCs w:val="28"/>
        </w:rPr>
        <w:t>, методик, приёмов работы с дет</w:t>
      </w:r>
      <w:r w:rsidRPr="00104F22">
        <w:rPr>
          <w:rFonts w:ascii="Times New Roman" w:hAnsi="Times New Roman" w:cs="Times New Roman"/>
          <w:sz w:val="28"/>
          <w:szCs w:val="28"/>
        </w:rPr>
        <w:t>ь</w:t>
      </w:r>
      <w:r w:rsidRPr="00104F22">
        <w:rPr>
          <w:rFonts w:ascii="Times New Roman" w:hAnsi="Times New Roman" w:cs="Times New Roman"/>
          <w:sz w:val="28"/>
          <w:szCs w:val="28"/>
        </w:rPr>
        <w:t xml:space="preserve">ми, ориентированных на ребёнка. </w:t>
      </w:r>
    </w:p>
    <w:p w:rsidR="0077572F" w:rsidRPr="00104F22" w:rsidRDefault="0077572F" w:rsidP="0003424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1C23" w:rsidRPr="00104F22" w:rsidRDefault="00BE1C23" w:rsidP="0003424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1C23" w:rsidRPr="00104F22" w:rsidRDefault="00BE1C23" w:rsidP="0003424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1C23" w:rsidRPr="00104F22" w:rsidRDefault="00BE1C23" w:rsidP="0003424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1C23" w:rsidRPr="00104F22" w:rsidRDefault="00BE1C23" w:rsidP="0003424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1C23" w:rsidRPr="00104F22" w:rsidRDefault="00BE1C23" w:rsidP="0003424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1C23" w:rsidRPr="00104F22" w:rsidRDefault="00BE1C23" w:rsidP="0003424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2DF5" w:rsidRPr="00104F22" w:rsidRDefault="00FF2DF5" w:rsidP="00034247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04F22">
        <w:rPr>
          <w:rFonts w:ascii="Times New Roman" w:hAnsi="Times New Roman" w:cs="Times New Roman"/>
          <w:b/>
          <w:sz w:val="28"/>
          <w:szCs w:val="28"/>
        </w:rPr>
        <w:lastRenderedPageBreak/>
        <w:t>Мероприятия</w:t>
      </w:r>
    </w:p>
    <w:p w:rsidR="0077572F" w:rsidRPr="00104F22" w:rsidRDefault="0077572F" w:rsidP="00034247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2046"/>
        <w:gridCol w:w="1557"/>
        <w:gridCol w:w="1565"/>
        <w:gridCol w:w="2201"/>
        <w:gridCol w:w="1950"/>
      </w:tblGrid>
      <w:tr w:rsidR="00104F22" w:rsidRPr="00104F22" w:rsidTr="00034247">
        <w:trPr>
          <w:trHeight w:val="10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DF5" w:rsidRPr="00C332B8" w:rsidRDefault="00FF2DF5" w:rsidP="00104F2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F2DF5" w:rsidRPr="00C332B8" w:rsidRDefault="00FF2DF5" w:rsidP="00104F2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proofErr w:type="gramStart"/>
            <w:r w:rsidRPr="00C332B8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C332B8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proofErr w:type="spellStart"/>
            <w:r w:rsidRPr="00C332B8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DF5" w:rsidRPr="00C332B8" w:rsidRDefault="00FF2DF5" w:rsidP="00104F2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332B8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м</w:t>
            </w:r>
            <w:r w:rsidRPr="00C332B8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C332B8">
              <w:rPr>
                <w:rFonts w:ascii="Times New Roman" w:hAnsi="Times New Roman" w:cs="Times New Roman"/>
                <w:i/>
                <w:sz w:val="28"/>
                <w:szCs w:val="28"/>
              </w:rPr>
              <w:t>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DF5" w:rsidRPr="00C332B8" w:rsidRDefault="00FF2DF5" w:rsidP="00104F2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332B8">
              <w:rPr>
                <w:rFonts w:ascii="Times New Roman" w:hAnsi="Times New Roman" w:cs="Times New Roman"/>
                <w:i/>
                <w:sz w:val="28"/>
                <w:szCs w:val="28"/>
              </w:rPr>
              <w:t>Сроки, м</w:t>
            </w:r>
            <w:r w:rsidRPr="00C332B8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C332B8">
              <w:rPr>
                <w:rFonts w:ascii="Times New Roman" w:hAnsi="Times New Roman" w:cs="Times New Roman"/>
                <w:i/>
                <w:sz w:val="28"/>
                <w:szCs w:val="28"/>
              </w:rPr>
              <w:t>сто пр</w:t>
            </w:r>
            <w:r w:rsidRPr="00C332B8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C332B8">
              <w:rPr>
                <w:rFonts w:ascii="Times New Roman" w:hAnsi="Times New Roman" w:cs="Times New Roman"/>
                <w:i/>
                <w:sz w:val="28"/>
                <w:szCs w:val="28"/>
              </w:rPr>
              <w:t>ведения</w:t>
            </w:r>
          </w:p>
          <w:p w:rsidR="00FF2DF5" w:rsidRPr="00C332B8" w:rsidRDefault="00FF2DF5" w:rsidP="00104F2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DF5" w:rsidRPr="00C332B8" w:rsidRDefault="00FF2DF5" w:rsidP="00104F2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332B8">
              <w:rPr>
                <w:rFonts w:ascii="Times New Roman" w:hAnsi="Times New Roman" w:cs="Times New Roman"/>
                <w:i/>
                <w:sz w:val="28"/>
                <w:szCs w:val="28"/>
              </w:rPr>
              <w:t>Категория участн</w:t>
            </w:r>
            <w:r w:rsidRPr="00C332B8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C332B8">
              <w:rPr>
                <w:rFonts w:ascii="Times New Roman" w:hAnsi="Times New Roman" w:cs="Times New Roman"/>
                <w:i/>
                <w:sz w:val="28"/>
                <w:szCs w:val="28"/>
              </w:rPr>
              <w:t>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DF5" w:rsidRPr="00C332B8" w:rsidRDefault="00FF2DF5" w:rsidP="00104F2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332B8">
              <w:rPr>
                <w:rFonts w:ascii="Times New Roman" w:hAnsi="Times New Roman" w:cs="Times New Roman"/>
                <w:i/>
                <w:sz w:val="28"/>
                <w:szCs w:val="28"/>
              </w:rPr>
              <w:t>Форма пре</w:t>
            </w:r>
            <w:r w:rsidRPr="00C332B8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C332B8">
              <w:rPr>
                <w:rFonts w:ascii="Times New Roman" w:hAnsi="Times New Roman" w:cs="Times New Roman"/>
                <w:i/>
                <w:sz w:val="28"/>
                <w:szCs w:val="28"/>
              </w:rPr>
              <w:t>ставления ит</w:t>
            </w:r>
            <w:r w:rsidRPr="00C332B8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C332B8">
              <w:rPr>
                <w:rFonts w:ascii="Times New Roman" w:hAnsi="Times New Roman" w:cs="Times New Roman"/>
                <w:i/>
                <w:sz w:val="28"/>
                <w:szCs w:val="28"/>
              </w:rPr>
              <w:t>говых матери</w:t>
            </w:r>
            <w:r w:rsidRPr="00C332B8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C332B8">
              <w:rPr>
                <w:rFonts w:ascii="Times New Roman" w:hAnsi="Times New Roman" w:cs="Times New Roman"/>
                <w:i/>
                <w:sz w:val="28"/>
                <w:szCs w:val="28"/>
              </w:rPr>
              <w:t>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DF5" w:rsidRPr="00C332B8" w:rsidRDefault="00FF2DF5" w:rsidP="00104F2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332B8">
              <w:rPr>
                <w:rFonts w:ascii="Times New Roman" w:hAnsi="Times New Roman" w:cs="Times New Roman"/>
                <w:i/>
                <w:sz w:val="28"/>
                <w:szCs w:val="28"/>
              </w:rPr>
              <w:t>ФИО отве</w:t>
            </w:r>
            <w:r w:rsidRPr="00C332B8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Pr="00C332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венных </w:t>
            </w:r>
          </w:p>
        </w:tc>
      </w:tr>
      <w:tr w:rsidR="00104F22" w:rsidRPr="00104F22" w:rsidTr="00034247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71" w:rsidRPr="00104F22" w:rsidRDefault="00BA7371" w:rsidP="00C332B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71" w:rsidRPr="00104F22" w:rsidRDefault="00BA7371" w:rsidP="00104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  <w:r w:rsidR="00471967" w:rsidRPr="00104F2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: «С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временные о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разовател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ные технол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 xml:space="preserve">гии  программы </w:t>
            </w:r>
            <w:proofErr w:type="spellStart"/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ПРОд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тей</w:t>
            </w:r>
            <w:proofErr w:type="spellEnd"/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22" w:rsidRPr="00104F22" w:rsidRDefault="00471967" w:rsidP="00104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 w:rsidR="00BA7371" w:rsidRPr="00104F2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A7371" w:rsidRPr="00104F2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104F22" w:rsidRPr="00104F22">
              <w:rPr>
                <w:rFonts w:ascii="Times New Roman" w:hAnsi="Times New Roman" w:cs="Times New Roman"/>
                <w:sz w:val="28"/>
                <w:szCs w:val="28"/>
              </w:rPr>
              <w:t xml:space="preserve"> МДОУ № 26 «</w:t>
            </w:r>
            <w:proofErr w:type="spellStart"/>
            <w:r w:rsidR="00104F22" w:rsidRPr="00104F22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r w:rsidR="00104F22" w:rsidRPr="00104F22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104F22" w:rsidRPr="00104F22">
              <w:rPr>
                <w:rFonts w:ascii="Times New Roman" w:hAnsi="Times New Roman" w:cs="Times New Roman"/>
                <w:sz w:val="28"/>
                <w:szCs w:val="28"/>
              </w:rPr>
              <w:t>нушка</w:t>
            </w:r>
            <w:proofErr w:type="spellEnd"/>
            <w:r w:rsidR="00104F22" w:rsidRPr="00104F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A7371" w:rsidRPr="00104F22" w:rsidRDefault="00BA7371" w:rsidP="00104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71" w:rsidRPr="00104F22" w:rsidRDefault="00BA7371" w:rsidP="00104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ДО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71" w:rsidRPr="00104F22" w:rsidRDefault="00BA7371" w:rsidP="00104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Материалы ма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тер-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71" w:rsidRPr="00104F22" w:rsidRDefault="00471967" w:rsidP="00104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Захарова Л.Ф., с</w:t>
            </w:r>
            <w:r w:rsidR="00BA7371" w:rsidRPr="00104F22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="00BA7371" w:rsidRPr="00104F2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A7371" w:rsidRPr="00104F22">
              <w:rPr>
                <w:rFonts w:ascii="Times New Roman" w:hAnsi="Times New Roman" w:cs="Times New Roman"/>
                <w:sz w:val="28"/>
                <w:szCs w:val="28"/>
              </w:rPr>
              <w:t>ший восп</w:t>
            </w:r>
            <w:r w:rsidR="00BA7371" w:rsidRPr="00104F2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A7371" w:rsidRPr="00104F22">
              <w:rPr>
                <w:rFonts w:ascii="Times New Roman" w:hAnsi="Times New Roman" w:cs="Times New Roman"/>
                <w:sz w:val="28"/>
                <w:szCs w:val="28"/>
              </w:rPr>
              <w:t xml:space="preserve">татель </w:t>
            </w:r>
          </w:p>
        </w:tc>
      </w:tr>
      <w:tr w:rsidR="00104F22" w:rsidRPr="00104F22" w:rsidTr="00034247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F5" w:rsidRPr="00104F22" w:rsidRDefault="00FF2DF5" w:rsidP="00C332B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F5" w:rsidRPr="00104F22" w:rsidRDefault="00BE1C23" w:rsidP="00104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рактических семинаров, о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крытых зан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тий, мастер-класс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F5" w:rsidRPr="00104F22" w:rsidRDefault="00BE1C23" w:rsidP="00104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F5" w:rsidRPr="00104F22" w:rsidRDefault="00BE1C23" w:rsidP="00104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Педагоги Тутаевск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F5" w:rsidRPr="00104F22" w:rsidRDefault="00471967" w:rsidP="00104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Отчет о мер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приятии на са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те детского с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да, методич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ские матери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 xml:space="preserve">л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F5" w:rsidRPr="00104F22" w:rsidRDefault="00AD5250" w:rsidP="00104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Захарова Л.Ф., ста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ший восп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татель</w:t>
            </w:r>
          </w:p>
        </w:tc>
      </w:tr>
      <w:tr w:rsidR="00104F22" w:rsidRPr="00104F22" w:rsidTr="00034247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1D" w:rsidRPr="00104F22" w:rsidRDefault="00463E1D" w:rsidP="00C332B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1D" w:rsidRPr="00104F22" w:rsidRDefault="00AD5250" w:rsidP="00AD52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 w:rsidR="00463E1D" w:rsidRPr="00104F22">
              <w:rPr>
                <w:rFonts w:ascii="Times New Roman" w:hAnsi="Times New Roman" w:cs="Times New Roman"/>
                <w:sz w:val="28"/>
                <w:szCs w:val="28"/>
              </w:rPr>
              <w:t xml:space="preserve"> на р</w:t>
            </w:r>
            <w:r w:rsidR="00463E1D" w:rsidRPr="00104F2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63E1D" w:rsidRPr="00104F22">
              <w:rPr>
                <w:rFonts w:ascii="Times New Roman" w:hAnsi="Times New Roman" w:cs="Times New Roman"/>
                <w:sz w:val="28"/>
                <w:szCs w:val="28"/>
              </w:rPr>
              <w:t>гион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фестивал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нопои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1D" w:rsidRPr="00104F22" w:rsidRDefault="00C332B8" w:rsidP="00C332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  <w:r w:rsidR="00BE1C23" w:rsidRPr="00104F2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A7371" w:rsidRPr="00104F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D52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1C23" w:rsidRPr="0010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1D" w:rsidRPr="00104F22" w:rsidRDefault="00AD5250" w:rsidP="00104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  <w:r w:rsidR="009623F6" w:rsidRPr="00104F22">
              <w:rPr>
                <w:rFonts w:ascii="Times New Roman" w:hAnsi="Times New Roman" w:cs="Times New Roman"/>
                <w:sz w:val="28"/>
                <w:szCs w:val="28"/>
              </w:rPr>
              <w:t xml:space="preserve"> дошкол</w:t>
            </w:r>
            <w:r w:rsidR="009623F6" w:rsidRPr="00104F2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9623F6" w:rsidRPr="00104F22">
              <w:rPr>
                <w:rFonts w:ascii="Times New Roman" w:hAnsi="Times New Roman" w:cs="Times New Roman"/>
                <w:sz w:val="28"/>
                <w:szCs w:val="28"/>
              </w:rPr>
              <w:t>ных учр</w:t>
            </w:r>
            <w:r w:rsidR="009623F6" w:rsidRPr="00104F2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623F6" w:rsidRPr="00104F22">
              <w:rPr>
                <w:rFonts w:ascii="Times New Roman" w:hAnsi="Times New Roman" w:cs="Times New Roman"/>
                <w:sz w:val="28"/>
                <w:szCs w:val="28"/>
              </w:rPr>
              <w:t>жд</w:t>
            </w:r>
            <w:r w:rsidR="009623F6" w:rsidRPr="00104F2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623F6" w:rsidRPr="00104F22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1D" w:rsidRPr="00104F22" w:rsidRDefault="00AD5250" w:rsidP="00AD52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Отчет о мер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приятии на са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те детского с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1D" w:rsidRPr="00104F22" w:rsidRDefault="00104F22" w:rsidP="00104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Захарова Л. Ф., старший восп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татель</w:t>
            </w:r>
          </w:p>
        </w:tc>
      </w:tr>
      <w:tr w:rsidR="00104F22" w:rsidRPr="00104F22" w:rsidTr="00147EE2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E2" w:rsidRPr="00104F22" w:rsidRDefault="00147EE2" w:rsidP="00C332B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E2" w:rsidRPr="00104F22" w:rsidRDefault="00471967" w:rsidP="00AD52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Консультати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ная помощь, рекоме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дации по вопросам применения различных форм, м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тодик и средств во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питания и об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 xml:space="preserve">чения ребенка, </w:t>
            </w:r>
            <w:r w:rsidR="00AD5250" w:rsidRPr="00104F22">
              <w:rPr>
                <w:rFonts w:ascii="Times New Roman" w:hAnsi="Times New Roman" w:cs="Times New Roman"/>
                <w:sz w:val="28"/>
                <w:szCs w:val="28"/>
              </w:rPr>
              <w:t>для п</w:t>
            </w:r>
            <w:r w:rsidR="00AD5250" w:rsidRPr="00104F2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D5250" w:rsidRPr="00104F22">
              <w:rPr>
                <w:rFonts w:ascii="Times New Roman" w:hAnsi="Times New Roman" w:cs="Times New Roman"/>
                <w:sz w:val="28"/>
                <w:szCs w:val="28"/>
              </w:rPr>
              <w:t>дагогов ДОО р</w:t>
            </w:r>
            <w:r w:rsidR="00AD5250" w:rsidRPr="00104F2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D5250" w:rsidRPr="00104F22">
              <w:rPr>
                <w:rFonts w:ascii="Times New Roman" w:hAnsi="Times New Roman" w:cs="Times New Roman"/>
                <w:sz w:val="28"/>
                <w:szCs w:val="28"/>
              </w:rPr>
              <w:t>гиона по теме Б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E2" w:rsidRPr="00104F22" w:rsidRDefault="00147EE2" w:rsidP="00104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E2" w:rsidRPr="00104F22" w:rsidRDefault="00147EE2" w:rsidP="00104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Педагоги-практики Я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E2" w:rsidRPr="00104F22" w:rsidRDefault="00147EE2" w:rsidP="00104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Ведение журн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ла консульт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E2" w:rsidRPr="00104F22" w:rsidRDefault="00104F22" w:rsidP="00104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Захарова Л. Ф., старший восп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 xml:space="preserve">татель </w:t>
            </w:r>
          </w:p>
        </w:tc>
      </w:tr>
      <w:tr w:rsidR="00104F22" w:rsidRPr="00104F22" w:rsidTr="00147EE2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E2" w:rsidRPr="00104F22" w:rsidRDefault="00147EE2" w:rsidP="00C332B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E2" w:rsidRPr="00104F22" w:rsidRDefault="00147EE2" w:rsidP="00104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Участие в конференциях, семин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рах для предста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ления опыта раб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ты по теме Б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E2" w:rsidRPr="00104F22" w:rsidRDefault="00147EE2" w:rsidP="00104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E2" w:rsidRPr="00104F22" w:rsidRDefault="00147EE2" w:rsidP="00104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Педагоги-участники Б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E2" w:rsidRPr="00104F22" w:rsidRDefault="00147EE2" w:rsidP="00104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Тексты высту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лений, презе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тационные м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териа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E2" w:rsidRPr="00104F22" w:rsidRDefault="00104F22" w:rsidP="00104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Захарова Л. Ф., старший восп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 xml:space="preserve">татель </w:t>
            </w:r>
          </w:p>
        </w:tc>
      </w:tr>
      <w:tr w:rsidR="00104F22" w:rsidRPr="00104F22" w:rsidTr="00147EE2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E2" w:rsidRPr="00104F22" w:rsidRDefault="00147EE2" w:rsidP="00C332B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E2" w:rsidRPr="00104F22" w:rsidRDefault="00147EE2" w:rsidP="00104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ички са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та детского с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да для пре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ставления опыта работы Б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E2" w:rsidRPr="00104F22" w:rsidRDefault="00147EE2" w:rsidP="00104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F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E2" w:rsidRPr="00104F22" w:rsidRDefault="00147EE2" w:rsidP="00104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F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</w:t>
            </w:r>
          </w:p>
          <w:p w:rsidR="00147EE2" w:rsidRPr="00104F22" w:rsidRDefault="00147EE2" w:rsidP="00104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F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E2" w:rsidRPr="00104F22" w:rsidRDefault="00147EE2" w:rsidP="00104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F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е, методич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ские и дидакт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ческие матери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E2" w:rsidRPr="00104F22" w:rsidRDefault="00104F22" w:rsidP="00104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F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харова Л. 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., старший восп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 xml:space="preserve">татель </w:t>
            </w:r>
          </w:p>
        </w:tc>
      </w:tr>
      <w:tr w:rsidR="00104F22" w:rsidRPr="00104F22" w:rsidTr="00147EE2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E2" w:rsidRPr="00104F22" w:rsidRDefault="00147EE2" w:rsidP="00C332B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E2" w:rsidRPr="00104F22" w:rsidRDefault="00147EE2" w:rsidP="00104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Публикация опыта р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боты (сборники конференций, электронные изд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ния и пр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E2" w:rsidRPr="00104F22" w:rsidRDefault="00147EE2" w:rsidP="00104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E2" w:rsidRPr="00104F22" w:rsidRDefault="00147EE2" w:rsidP="00104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Педагоги-участники Б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E2" w:rsidRPr="00104F22" w:rsidRDefault="00147EE2" w:rsidP="00104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Тексты статей, м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тодические материалы, р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коме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д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E2" w:rsidRPr="00104F22" w:rsidRDefault="00104F22" w:rsidP="00104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Захарова Л. Ф., старший восп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 xml:space="preserve">татель </w:t>
            </w:r>
          </w:p>
        </w:tc>
      </w:tr>
      <w:tr w:rsidR="00104F22" w:rsidRPr="00104F22" w:rsidTr="00147EE2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E2" w:rsidRPr="00104F22" w:rsidRDefault="00147EE2" w:rsidP="00C332B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E2" w:rsidRPr="00104F22" w:rsidRDefault="00147EE2" w:rsidP="00104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Создание ба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ка методич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ских и дида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тических м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тери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лов по теме Б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E2" w:rsidRDefault="00471967" w:rsidP="00104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147EE2" w:rsidRPr="00104F22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D5250" w:rsidRPr="00104F22" w:rsidRDefault="00AD5250" w:rsidP="00104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МДОУ № 26 «</w:t>
            </w:r>
            <w:proofErr w:type="spellStart"/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нушка</w:t>
            </w:r>
            <w:proofErr w:type="spellEnd"/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E2" w:rsidRPr="00104F22" w:rsidRDefault="00AD5250" w:rsidP="00104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  <w:r w:rsidR="00147EE2" w:rsidRPr="00104F22">
              <w:rPr>
                <w:rFonts w:ascii="Times New Roman" w:hAnsi="Times New Roman" w:cs="Times New Roman"/>
                <w:sz w:val="28"/>
                <w:szCs w:val="28"/>
              </w:rPr>
              <w:t xml:space="preserve">ДО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E2" w:rsidRPr="00104F22" w:rsidRDefault="00147EE2" w:rsidP="00104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Блок электро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ных материа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E2" w:rsidRPr="00104F22" w:rsidRDefault="00104F22" w:rsidP="00104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Захарова Л. Ф., старший восп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 xml:space="preserve">татель </w:t>
            </w:r>
          </w:p>
        </w:tc>
      </w:tr>
      <w:tr w:rsidR="00104F22" w:rsidRPr="00104F22" w:rsidTr="00147EE2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7" w:rsidRPr="00104F22" w:rsidRDefault="00471967" w:rsidP="00C332B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7" w:rsidRPr="00104F22" w:rsidRDefault="00104F22" w:rsidP="00104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Совещание по результатам работы пл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щадки, план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рование раб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ты на следу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щий уче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ный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7" w:rsidRDefault="00104F22" w:rsidP="00104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Декабрь 2022 год</w:t>
            </w:r>
          </w:p>
          <w:p w:rsidR="00AD5250" w:rsidRPr="00104F22" w:rsidRDefault="00AD5250" w:rsidP="00104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МДОУ № 26 «</w:t>
            </w:r>
            <w:proofErr w:type="spellStart"/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нушка</w:t>
            </w:r>
            <w:proofErr w:type="spellEnd"/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7" w:rsidRPr="00104F22" w:rsidRDefault="00104F22" w:rsidP="00104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7" w:rsidRPr="00104F22" w:rsidRDefault="00104F22" w:rsidP="00104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Протокол сов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щ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67" w:rsidRPr="00104F22" w:rsidRDefault="00104F22" w:rsidP="00104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 xml:space="preserve">Новиков Е.Г. </w:t>
            </w:r>
            <w:proofErr w:type="gramStart"/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дующий, З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харова</w:t>
            </w:r>
            <w:proofErr w:type="gramEnd"/>
            <w:r w:rsidRPr="00104F22">
              <w:rPr>
                <w:rFonts w:ascii="Times New Roman" w:hAnsi="Times New Roman" w:cs="Times New Roman"/>
                <w:sz w:val="28"/>
                <w:szCs w:val="28"/>
              </w:rPr>
              <w:t xml:space="preserve"> Л. Ф., старший восп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04F22">
              <w:rPr>
                <w:rFonts w:ascii="Times New Roman" w:hAnsi="Times New Roman" w:cs="Times New Roman"/>
                <w:sz w:val="28"/>
                <w:szCs w:val="28"/>
              </w:rPr>
              <w:t>татель</w:t>
            </w:r>
          </w:p>
        </w:tc>
      </w:tr>
    </w:tbl>
    <w:p w:rsidR="00471967" w:rsidRPr="00104F22" w:rsidRDefault="00471967" w:rsidP="004719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471967" w:rsidRPr="00104F22" w:rsidSect="00034247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6BB" w:rsidRDefault="000306BB">
      <w:pPr>
        <w:spacing w:after="0" w:line="240" w:lineRule="auto"/>
      </w:pPr>
      <w:r>
        <w:separator/>
      </w:r>
    </w:p>
  </w:endnote>
  <w:endnote w:type="continuationSeparator" w:id="0">
    <w:p w:rsidR="000306BB" w:rsidRDefault="00030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738329"/>
      <w:docPartObj>
        <w:docPartGallery w:val="Page Numbers (Bottom of Page)"/>
        <w:docPartUnique/>
      </w:docPartObj>
    </w:sdtPr>
    <w:sdtContent>
      <w:p w:rsidR="001C67B9" w:rsidRDefault="00E57321">
        <w:pPr>
          <w:pStyle w:val="a4"/>
          <w:jc w:val="center"/>
        </w:pPr>
        <w:r>
          <w:fldChar w:fldCharType="begin"/>
        </w:r>
        <w:r w:rsidR="001954BF">
          <w:instrText xml:space="preserve"> PAGE   \* MERGEFORMAT </w:instrText>
        </w:r>
        <w:r>
          <w:fldChar w:fldCharType="separate"/>
        </w:r>
        <w:r w:rsidR="00C332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67B9" w:rsidRDefault="00C332B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6BB" w:rsidRDefault="000306BB">
      <w:pPr>
        <w:spacing w:after="0" w:line="240" w:lineRule="auto"/>
      </w:pPr>
      <w:r>
        <w:separator/>
      </w:r>
    </w:p>
  </w:footnote>
  <w:footnote w:type="continuationSeparator" w:id="0">
    <w:p w:rsidR="000306BB" w:rsidRDefault="00030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90E63"/>
    <w:multiLevelType w:val="hybridMultilevel"/>
    <w:tmpl w:val="2A185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27C80"/>
    <w:multiLevelType w:val="hybridMultilevel"/>
    <w:tmpl w:val="08FE5B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8254CC"/>
    <w:multiLevelType w:val="hybridMultilevel"/>
    <w:tmpl w:val="95B00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216397"/>
    <w:multiLevelType w:val="hybridMultilevel"/>
    <w:tmpl w:val="A4BA0E8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>
    <w:nsid w:val="6FC06675"/>
    <w:multiLevelType w:val="hybridMultilevel"/>
    <w:tmpl w:val="DF94C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567755"/>
    <w:multiLevelType w:val="hybridMultilevel"/>
    <w:tmpl w:val="9BAA5BEA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>
    <w:nsid w:val="7AAE375D"/>
    <w:multiLevelType w:val="hybridMultilevel"/>
    <w:tmpl w:val="5770E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493B"/>
    <w:rsid w:val="000074B6"/>
    <w:rsid w:val="000306BB"/>
    <w:rsid w:val="00034247"/>
    <w:rsid w:val="00104F22"/>
    <w:rsid w:val="00114E96"/>
    <w:rsid w:val="00147EE2"/>
    <w:rsid w:val="001954BF"/>
    <w:rsid w:val="00282766"/>
    <w:rsid w:val="00383D7F"/>
    <w:rsid w:val="00463E1D"/>
    <w:rsid w:val="00471967"/>
    <w:rsid w:val="004C493B"/>
    <w:rsid w:val="00644677"/>
    <w:rsid w:val="0077572F"/>
    <w:rsid w:val="00854BBE"/>
    <w:rsid w:val="008D7141"/>
    <w:rsid w:val="009623F6"/>
    <w:rsid w:val="00AD5250"/>
    <w:rsid w:val="00B40FE2"/>
    <w:rsid w:val="00BA7371"/>
    <w:rsid w:val="00BE1C23"/>
    <w:rsid w:val="00C332B8"/>
    <w:rsid w:val="00D62D4A"/>
    <w:rsid w:val="00E57321"/>
    <w:rsid w:val="00ED2BFD"/>
    <w:rsid w:val="00EE1810"/>
    <w:rsid w:val="00FC79A2"/>
    <w:rsid w:val="00FE4DF5"/>
    <w:rsid w:val="00FF2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B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2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FF2DF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FF2DF5"/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8D71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2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FF2DF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FF2DF5"/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8D71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399AE-6E15-4B1B-970C-93BE562E1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harova</dc:creator>
  <cp:keywords/>
  <dc:description/>
  <cp:lastModifiedBy>Homes</cp:lastModifiedBy>
  <cp:revision>13</cp:revision>
  <cp:lastPrinted>2019-11-14T11:16:00Z</cp:lastPrinted>
  <dcterms:created xsi:type="dcterms:W3CDTF">2019-10-14T05:43:00Z</dcterms:created>
  <dcterms:modified xsi:type="dcterms:W3CDTF">2022-06-07T20:16:00Z</dcterms:modified>
</cp:coreProperties>
</file>